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高校文学作品排行榜·小说卷  下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高校文学作品排行榜·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53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